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47" w:rsidRPr="00B05BCE" w:rsidRDefault="006E5FF4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-386080</wp:posOffset>
                </wp:positionV>
                <wp:extent cx="3695700" cy="390525"/>
                <wp:effectExtent l="0" t="0" r="0" b="0"/>
                <wp:wrapNone/>
                <wp:docPr id="3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32D" w:rsidRPr="003177B2" w:rsidRDefault="00AB332D" w:rsidP="003177B2">
                            <w:pPr>
                              <w:ind w:firstLineChars="600" w:firstLine="144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177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物産商談会出展者情報</w:t>
                            </w:r>
                            <w:r w:rsidR="002A1B15" w:rsidRPr="003177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04.05pt;margin-top:-30.4pt;width:291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" filled="f" stroked="f">
                <v:textbox inset="5.85pt,.7pt,5.85pt,.7pt">
                  <w:txbxContent>
                    <w:p w:rsidR="00AB332D" w:rsidRPr="003177B2" w:rsidRDefault="00AB332D" w:rsidP="003177B2">
                      <w:pPr>
                        <w:ind w:firstLineChars="600" w:firstLine="1446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177B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物産商談会出展者情報</w:t>
                      </w:r>
                      <w:r w:rsidR="002A1B15" w:rsidRPr="003177B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シート</w:t>
                      </w:r>
                    </w:p>
                  </w:txbxContent>
                </v:textbox>
              </v:shape>
            </w:pict>
          </mc:Fallback>
        </mc:AlternateContent>
      </w:r>
      <w:r w:rsidR="006149CF">
        <w:rPr>
          <w:rFonts w:hint="eastAsia"/>
        </w:rPr>
        <w:t>■</w:t>
      </w:r>
      <w:r w:rsidR="006149CF" w:rsidRPr="00B05BCE">
        <w:rPr>
          <w:rFonts w:ascii="ＭＳ ゴシック" w:eastAsia="ＭＳ ゴシック" w:hAnsi="ＭＳ ゴシック" w:hint="eastAsia"/>
        </w:rPr>
        <w:t>出展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2319"/>
        <w:gridCol w:w="1391"/>
        <w:gridCol w:w="992"/>
        <w:gridCol w:w="2832"/>
      </w:tblGrid>
      <w:tr w:rsidR="006149CF" w:rsidRPr="00B05BCE" w:rsidTr="00A83F7D"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</w:rPr>
              <w:t>出展者名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6149CF" w:rsidRPr="00B05BCE" w:rsidRDefault="006149C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534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6149CF" w:rsidRPr="00B05BCE" w:rsidRDefault="006149C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149CF" w:rsidRPr="00B05BCE" w:rsidTr="00A83F7D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6149CF" w:rsidRPr="00B05BCE" w:rsidRDefault="006149C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6149CF" w:rsidRPr="00B05BCE" w:rsidRDefault="006A43D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</w:tc>
        <w:tc>
          <w:tcPr>
            <w:tcW w:w="753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149CF" w:rsidRPr="00B05BCE" w:rsidRDefault="006149C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149CF" w:rsidRPr="00B05BCE" w:rsidTr="00A83F7D"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6149CF" w:rsidRPr="00B05BCE" w:rsidRDefault="006149C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</w:tcBorders>
            <w:shd w:val="clear" w:color="auto" w:fill="auto"/>
          </w:tcPr>
          <w:p w:rsidR="006149CF" w:rsidRPr="00B05BCE" w:rsidRDefault="006A43D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  <w:p w:rsidR="006149CF" w:rsidRPr="00B05BCE" w:rsidRDefault="006149C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534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6149CF" w:rsidRPr="00B05BCE" w:rsidRDefault="006149CF">
            <w:pPr>
              <w:rPr>
                <w:rFonts w:ascii="ＭＳ ゴシック" w:eastAsia="ＭＳ ゴシック" w:hAnsi="ＭＳ ゴシック" w:hint="eastAsia"/>
              </w:rPr>
            </w:pPr>
          </w:p>
          <w:p w:rsidR="006149CF" w:rsidRPr="00B05BCE" w:rsidRDefault="006149CF" w:rsidP="003D4425">
            <w:pPr>
              <w:ind w:right="180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A83F7D" w:rsidRPr="00B05BCE" w:rsidTr="00D5064E">
        <w:trPr>
          <w:trHeight w:val="417"/>
        </w:trPr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83F7D" w:rsidRPr="00B05BCE" w:rsidRDefault="00A83F7D" w:rsidP="00B05BCE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</w:rPr>
              <w:t>出展者情報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A83F7D" w:rsidRPr="00B05BCE" w:rsidRDefault="00A83F7D" w:rsidP="00B05BC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7534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83F7D" w:rsidRPr="00B05BCE" w:rsidRDefault="00D5064E" w:rsidP="00B05BCE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3B1643" w:rsidRPr="00B05BCE" w:rsidTr="00D5064E">
        <w:trPr>
          <w:trHeight w:val="406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3B1643" w:rsidRPr="00B05BCE" w:rsidRDefault="003B1643" w:rsidP="00B05B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3B1643" w:rsidRPr="00B05BCE" w:rsidRDefault="003B1643" w:rsidP="00B05BC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53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B1643" w:rsidRPr="00B05BCE" w:rsidRDefault="00AB332D" w:rsidP="00AB332D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</w:rPr>
              <w:t>（　　）　-</w:t>
            </w:r>
          </w:p>
        </w:tc>
      </w:tr>
      <w:tr w:rsidR="00A83F7D" w:rsidRPr="00B05BCE" w:rsidTr="00D5064E">
        <w:trPr>
          <w:trHeight w:val="511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A83F7D" w:rsidRPr="00B05BCE" w:rsidRDefault="00A83F7D" w:rsidP="00B05B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A83F7D" w:rsidRPr="00B05BCE" w:rsidRDefault="003B1643" w:rsidP="00B05BC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05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URL</w:t>
            </w:r>
          </w:p>
        </w:tc>
        <w:tc>
          <w:tcPr>
            <w:tcW w:w="7534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83F7D" w:rsidRPr="00B05BCE" w:rsidRDefault="00A83F7D" w:rsidP="00B05BC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83F7D" w:rsidRPr="00B05BCE" w:rsidTr="00D5064E">
        <w:trPr>
          <w:trHeight w:val="493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A83F7D" w:rsidRPr="00B05BCE" w:rsidRDefault="00A83F7D" w:rsidP="00B05B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</w:tcBorders>
            <w:shd w:val="clear" w:color="auto" w:fill="auto"/>
          </w:tcPr>
          <w:p w:rsidR="00A83F7D" w:rsidRPr="00B05BCE" w:rsidRDefault="003B1643" w:rsidP="00B05BC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ﾒｰﾙｱﾄﾞﾚｽ</w:t>
            </w:r>
          </w:p>
        </w:tc>
        <w:tc>
          <w:tcPr>
            <w:tcW w:w="7534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A83F7D" w:rsidRPr="00B05BCE" w:rsidRDefault="00AB332D" w:rsidP="00D5064E">
            <w:pPr>
              <w:ind w:right="144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＠</w:t>
            </w:r>
          </w:p>
        </w:tc>
      </w:tr>
      <w:tr w:rsidR="006149CF" w:rsidRPr="00B05BCE" w:rsidTr="00A83F7D">
        <w:trPr>
          <w:trHeight w:val="330"/>
        </w:trPr>
        <w:tc>
          <w:tcPr>
            <w:tcW w:w="138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1276" w:type="dxa"/>
            <w:tcBorders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:rsidR="006149CF" w:rsidRPr="00B05BCE" w:rsidRDefault="006149CF" w:rsidP="00AB332D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2319" w:type="dxa"/>
            <w:tcBorders>
              <w:bottom w:val="dashed" w:sz="4" w:space="0" w:color="auto"/>
            </w:tcBorders>
            <w:shd w:val="clear" w:color="auto" w:fill="auto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992" w:type="dxa"/>
            <w:tcBorders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:rsidR="006149CF" w:rsidRPr="00B05BCE" w:rsidRDefault="006149CF" w:rsidP="00352F1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2832" w:type="dxa"/>
            <w:tcBorders>
              <w:bottom w:val="dashed" w:sz="4" w:space="0" w:color="auto"/>
            </w:tcBorders>
            <w:shd w:val="clear" w:color="auto" w:fill="auto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149CF" w:rsidRPr="00B05BCE" w:rsidTr="00A83F7D">
        <w:trPr>
          <w:trHeight w:val="390"/>
        </w:trPr>
        <w:tc>
          <w:tcPr>
            <w:tcW w:w="1384" w:type="dxa"/>
            <w:vMerge/>
            <w:tcBorders>
              <w:right w:val="nil"/>
            </w:tcBorders>
            <w:shd w:val="clear" w:color="auto" w:fill="auto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:rsidR="006149CF" w:rsidRPr="00B05BCE" w:rsidRDefault="006149CF" w:rsidP="00AB332D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</w:tc>
        <w:tc>
          <w:tcPr>
            <w:tcW w:w="23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1" w:type="dxa"/>
            <w:vMerge/>
            <w:tcBorders>
              <w:right w:val="nil"/>
            </w:tcBorders>
            <w:shd w:val="clear" w:color="auto" w:fill="auto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:rsidR="006149CF" w:rsidRPr="00B05BCE" w:rsidRDefault="006149CF" w:rsidP="00352F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</w:tc>
        <w:tc>
          <w:tcPr>
            <w:tcW w:w="28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49CF" w:rsidRPr="00B05BCE" w:rsidTr="00D5064E">
        <w:trPr>
          <w:trHeight w:val="399"/>
        </w:trPr>
        <w:tc>
          <w:tcPr>
            <w:tcW w:w="138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49CF" w:rsidRPr="00B05BCE" w:rsidRDefault="00D5064E" w:rsidP="00AB332D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3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49CF" w:rsidRPr="00B05BCE" w:rsidRDefault="00D5064E" w:rsidP="006149C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5B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8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149CF" w:rsidRPr="00B05BCE" w:rsidRDefault="006149CF" w:rsidP="006149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4E5B" w:rsidRPr="00B05BCE" w:rsidTr="00A83F7D">
        <w:trPr>
          <w:trHeight w:val="660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E5B" w:rsidRPr="00B05BCE" w:rsidRDefault="00224E5B" w:rsidP="007D0103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</w:rPr>
              <w:t>出展者</w:t>
            </w:r>
          </w:p>
          <w:p w:rsidR="00224E5B" w:rsidRPr="00B05BCE" w:rsidRDefault="00224E5B" w:rsidP="006149CF">
            <w:pPr>
              <w:rPr>
                <w:rFonts w:ascii="ＭＳ ゴシック" w:eastAsia="ＭＳ ゴシック" w:hAnsi="ＭＳ ゴシック"/>
              </w:rPr>
            </w:pPr>
            <w:r w:rsidRPr="00B05BCE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4E5B" w:rsidRDefault="00224E5B" w:rsidP="00E61A1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6A43DF" w:rsidRDefault="006A43DF" w:rsidP="00E61A1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6A43DF" w:rsidRPr="00B05BCE" w:rsidRDefault="006A43DF" w:rsidP="00E61A13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224E5B" w:rsidRPr="00B05BCE" w:rsidRDefault="00224E5B" w:rsidP="00E61A1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224E5B" w:rsidRPr="00B05BCE" w:rsidRDefault="00224E5B" w:rsidP="00224E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149CF" w:rsidRPr="00B05BCE" w:rsidRDefault="006149CF">
      <w:pPr>
        <w:rPr>
          <w:rFonts w:ascii="ＭＳ ゴシック" w:eastAsia="ＭＳ ゴシック" w:hAnsi="ＭＳ ゴシック" w:hint="eastAsia"/>
        </w:rPr>
      </w:pPr>
      <w:r w:rsidRPr="00B05BCE">
        <w:rPr>
          <w:rFonts w:ascii="ＭＳ ゴシック" w:eastAsia="ＭＳ ゴシック" w:hAnsi="ＭＳ ゴシック" w:hint="eastAsia"/>
        </w:rPr>
        <w:t>■商品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7637"/>
      </w:tblGrid>
      <w:tr w:rsidR="00224E5B" w:rsidRPr="00B05BCE" w:rsidTr="003B1643">
        <w:trPr>
          <w:trHeight w:val="1029"/>
        </w:trPr>
        <w:tc>
          <w:tcPr>
            <w:tcW w:w="2539" w:type="dxa"/>
            <w:shd w:val="clear" w:color="auto" w:fill="auto"/>
            <w:vAlign w:val="center"/>
          </w:tcPr>
          <w:p w:rsidR="00224E5B" w:rsidRPr="00B05BCE" w:rsidRDefault="00224E5B" w:rsidP="00224E5B">
            <w:pPr>
              <w:rPr>
                <w:rFonts w:ascii="ＭＳ ゴシック" w:eastAsia="ＭＳ ゴシック" w:hAnsi="ＭＳ ゴシック"/>
              </w:rPr>
            </w:pPr>
            <w:r w:rsidRPr="00B05BCE">
              <w:rPr>
                <w:rFonts w:ascii="ＭＳ ゴシック" w:eastAsia="ＭＳ ゴシック" w:hAnsi="ＭＳ ゴシック" w:hint="eastAsia"/>
              </w:rPr>
              <w:t>主要取扱商品概要</w:t>
            </w:r>
          </w:p>
        </w:tc>
        <w:tc>
          <w:tcPr>
            <w:tcW w:w="7637" w:type="dxa"/>
            <w:tcBorders>
              <w:left w:val="nil"/>
            </w:tcBorders>
            <w:shd w:val="clear" w:color="auto" w:fill="auto"/>
          </w:tcPr>
          <w:p w:rsidR="00224E5B" w:rsidRPr="00B05BCE" w:rsidRDefault="00224E5B" w:rsidP="00E61A1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3B1643" w:rsidRPr="00B05BCE" w:rsidRDefault="003B1643" w:rsidP="00224E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40F6" w:rsidRPr="00B05BCE" w:rsidTr="00E61A13">
        <w:trPr>
          <w:trHeight w:val="1455"/>
        </w:trPr>
        <w:tc>
          <w:tcPr>
            <w:tcW w:w="10176" w:type="dxa"/>
            <w:gridSpan w:val="2"/>
            <w:shd w:val="clear" w:color="auto" w:fill="auto"/>
          </w:tcPr>
          <w:p w:rsidR="008C40F6" w:rsidRPr="00B05BCE" w:rsidRDefault="00A83F7D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</w:rPr>
              <w:t>◆</w:t>
            </w:r>
            <w:r w:rsidR="00D5064E" w:rsidRPr="00B05BCE">
              <w:rPr>
                <w:rFonts w:ascii="ＭＳ ゴシック" w:eastAsia="ＭＳ ゴシック" w:hAnsi="ＭＳ ゴシック" w:hint="eastAsia"/>
              </w:rPr>
              <w:t>提案商品</w:t>
            </w:r>
          </w:p>
          <w:p w:rsidR="008C40F6" w:rsidRPr="00B05BCE" w:rsidRDefault="006E5FF4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6350</wp:posOffset>
                      </wp:positionV>
                      <wp:extent cx="2731135" cy="2161540"/>
                      <wp:effectExtent l="12065" t="8890" r="9525" b="10795"/>
                      <wp:wrapNone/>
                      <wp:docPr id="3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3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484D" w:rsidRPr="00D5484D" w:rsidRDefault="00D5484D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商品名　：</w:t>
                                    </w:r>
                                  </w:p>
                                  <w:p w:rsidR="00D5484D" w:rsidRDefault="00D5484D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商品概要：</w:t>
                                    </w:r>
                                  </w:p>
                                  <w:p w:rsidR="003D4425" w:rsidRDefault="003D4425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D4425" w:rsidRPr="00D5484D" w:rsidRDefault="003D4425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484D" w:rsidRDefault="00D5484D" w:rsidP="00D5484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D5484D" w:rsidRDefault="00D5484D" w:rsidP="00D5484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D5484D" w:rsidRPr="00E61A13" w:rsidRDefault="00D5484D" w:rsidP="00D5484D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E61A13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7" style="position:absolute;left:0;text-align:left;margin-left:27.75pt;margin-top:.5pt;width:215.05pt;height:170.2pt;z-index:251651584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">
                      <v:rect id="Rectangle 4" o:spid="_x0000_s1028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yH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RhN4fwk/QC5eAAAA//8DAFBLAQItABQABgAIAAAAIQDb4fbL7gAAAIUBAAATAAAAAAAAAAAAAAAA&#10;AAAAAABbQ29udGVudF9UeXBlc10ueG1sUEsBAi0AFAAGAAgAAAAhAFr0LFu/AAAAFQEAAAsAAAAA&#10;AAAAAAAAAAAAHwEAAF9yZWxzLy5yZWxzUEsBAi0AFAAGAAgAAAAhAAJ7nIfBAAAA2wAAAA8AAAAA&#10;AAAAAAAAAAAABwIAAGRycy9kb3ducmV2LnhtbFBLBQYAAAAAAwADALcAAAD1AgAAAAA=&#10;">
                        <v:textbox inset="5.85pt,.7pt,5.85pt,.7pt">
                          <w:txbxContent>
                            <w:p w:rsidR="00D5484D" w:rsidRPr="00D5484D" w:rsidRDefault="00D5484D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名　：</w:t>
                              </w:r>
                            </w:p>
                            <w:p w:rsidR="00D5484D" w:rsidRDefault="00D5484D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概要：</w:t>
                              </w:r>
                            </w:p>
                            <w:p w:rsidR="003D4425" w:rsidRDefault="003D4425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  <w:p w:rsidR="003D4425" w:rsidRPr="00D5484D" w:rsidRDefault="003D4425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">
                        <v:textbox inset="5.85pt,.7pt,5.85pt,.7pt">
                          <w:txbxContent>
                            <w:p w:rsidR="00D5484D" w:rsidRDefault="00D5484D" w:rsidP="00D5484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5484D" w:rsidRDefault="00D5484D" w:rsidP="00D5484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5484D" w:rsidRPr="00E61A13" w:rsidRDefault="00D5484D" w:rsidP="00D5484D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E61A13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6350</wp:posOffset>
                      </wp:positionV>
                      <wp:extent cx="2731135" cy="2161540"/>
                      <wp:effectExtent l="12065" t="8890" r="9525" b="10795"/>
                      <wp:wrapNone/>
                      <wp:docPr id="3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3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484D" w:rsidRPr="00D5484D" w:rsidRDefault="00D5484D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商品名　：</w:t>
                                    </w:r>
                                  </w:p>
                                  <w:p w:rsidR="00D5484D" w:rsidRDefault="00D5484D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商品概要：</w:t>
                                    </w:r>
                                  </w:p>
                                  <w:p w:rsidR="003D4425" w:rsidRDefault="003D4425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D4425" w:rsidRPr="00D5484D" w:rsidRDefault="003D4425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484D" w:rsidRDefault="00D5484D" w:rsidP="00D5484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D5484D" w:rsidRDefault="00D5484D" w:rsidP="00D5484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D5484D" w:rsidRPr="00D5484D" w:rsidRDefault="00D5484D" w:rsidP="00D5484D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0" style="position:absolute;left:0;text-align:left;margin-left:258.75pt;margin-top:.5pt;width:215.05pt;height:170.2pt;z-index:251652608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">
                      <v:rect id="Rectangle 8" o:spid="_x0000_s1031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Tz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">
                        <v:textbox inset="5.85pt,.7pt,5.85pt,.7pt">
                          <w:txbxContent>
                            <w:p w:rsidR="00D5484D" w:rsidRPr="00D5484D" w:rsidRDefault="00D5484D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名　：</w:t>
                              </w:r>
                            </w:p>
                            <w:p w:rsidR="00D5484D" w:rsidRDefault="00D5484D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概要：</w:t>
                              </w:r>
                            </w:p>
                            <w:p w:rsidR="003D4425" w:rsidRDefault="003D4425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  <w:p w:rsidR="003D4425" w:rsidRPr="00D5484D" w:rsidRDefault="003D4425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9" o:spid="_x0000_s1032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">
                        <v:textbox inset="5.85pt,.7pt,5.85pt,.7pt">
                          <w:txbxContent>
                            <w:p w:rsidR="00D5484D" w:rsidRDefault="00D5484D" w:rsidP="00D5484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5484D" w:rsidRDefault="00D5484D" w:rsidP="00D5484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5484D" w:rsidRPr="00D5484D" w:rsidRDefault="00D5484D" w:rsidP="00D5484D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C40F6" w:rsidRPr="00B05BCE" w:rsidRDefault="008C40F6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6E5FF4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2731135" cy="2161540"/>
                      <wp:effectExtent l="12065" t="8890" r="9525" b="10795"/>
                      <wp:wrapNone/>
                      <wp:docPr id="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2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484D" w:rsidRPr="00D5484D" w:rsidRDefault="00D5484D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商品名　：</w:t>
                                    </w:r>
                                  </w:p>
                                  <w:p w:rsidR="00D5484D" w:rsidRDefault="00D5484D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商品概要：</w:t>
                                    </w:r>
                                  </w:p>
                                  <w:p w:rsidR="003D4425" w:rsidRDefault="003D4425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D4425" w:rsidRPr="00D5484D" w:rsidRDefault="003D4425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484D" w:rsidRDefault="00D5484D" w:rsidP="00D5484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D5484D" w:rsidRDefault="00D5484D" w:rsidP="00D5484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D5484D" w:rsidRPr="00D5484D" w:rsidRDefault="00D5484D" w:rsidP="00D5484D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33" style="position:absolute;left:0;text-align:left;margin-left:28.5pt;margin-top:8.6pt;width:215.05pt;height:170.2pt;z-index:251653632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">
                      <v:rect id="Rectangle 11" o:spid="_x0000_s1034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      <v:textbox inset="5.85pt,.7pt,5.85pt,.7pt">
                          <w:txbxContent>
                            <w:p w:rsidR="00D5484D" w:rsidRPr="00D5484D" w:rsidRDefault="00D5484D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名　：</w:t>
                              </w:r>
                            </w:p>
                            <w:p w:rsidR="00D5484D" w:rsidRDefault="00D5484D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概要：</w:t>
                              </w:r>
                            </w:p>
                            <w:p w:rsidR="003D4425" w:rsidRDefault="003D4425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  <w:p w:rsidR="003D4425" w:rsidRPr="00D5484D" w:rsidRDefault="003D4425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12" o:spid="_x0000_s1035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      <v:textbox inset="5.85pt,.7pt,5.85pt,.7pt">
                          <w:txbxContent>
                            <w:p w:rsidR="00D5484D" w:rsidRDefault="00D5484D" w:rsidP="00D5484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5484D" w:rsidRDefault="00D5484D" w:rsidP="00D5484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5484D" w:rsidRPr="00D5484D" w:rsidRDefault="00D5484D" w:rsidP="00D5484D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18745</wp:posOffset>
                      </wp:positionV>
                      <wp:extent cx="2731135" cy="2161540"/>
                      <wp:effectExtent l="12065" t="8890" r="9525" b="10795"/>
                      <wp:wrapNone/>
                      <wp:docPr id="2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2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484D" w:rsidRPr="00D5484D" w:rsidRDefault="00D5484D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商品名　：</w:t>
                                    </w:r>
                                  </w:p>
                                  <w:p w:rsidR="00D5484D" w:rsidRDefault="00D5484D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商品概要：</w:t>
                                    </w:r>
                                  </w:p>
                                  <w:p w:rsidR="003D4425" w:rsidRDefault="003D4425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D4425" w:rsidRPr="00D5484D" w:rsidRDefault="003D4425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484D" w:rsidRDefault="00D5484D" w:rsidP="00D5484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D5484D" w:rsidRDefault="00D5484D" w:rsidP="00D5484D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D5484D" w:rsidRPr="00D5484D" w:rsidRDefault="00D5484D" w:rsidP="00D5484D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36" style="position:absolute;left:0;text-align:left;margin-left:258.75pt;margin-top:9.35pt;width:215.05pt;height:170.2pt;z-index:251654656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">
                      <v:rect id="Rectangle 14" o:spid="_x0000_s1037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D5484D" w:rsidRPr="00D5484D" w:rsidRDefault="00D5484D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名　：</w:t>
                              </w:r>
                            </w:p>
                            <w:p w:rsidR="00D5484D" w:rsidRDefault="00D5484D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概要：</w:t>
                              </w:r>
                            </w:p>
                            <w:p w:rsidR="003D4425" w:rsidRDefault="003D4425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  <w:p w:rsidR="003D4425" w:rsidRPr="00D5484D" w:rsidRDefault="003D4425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15" o:spid="_x0000_s1038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      <v:textbox inset="5.85pt,.7pt,5.85pt,.7pt">
                          <w:txbxContent>
                            <w:p w:rsidR="00D5484D" w:rsidRDefault="00D5484D" w:rsidP="00D5484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5484D" w:rsidRDefault="00D5484D" w:rsidP="00D5484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5484D" w:rsidRPr="00D5484D" w:rsidRDefault="00D5484D" w:rsidP="00D5484D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D5484D" w:rsidRPr="00B05BCE" w:rsidRDefault="00D5484D">
            <w:pPr>
              <w:rPr>
                <w:rFonts w:ascii="ＭＳ ゴシック" w:eastAsia="ＭＳ ゴシック" w:hAnsi="ＭＳ ゴシック" w:hint="eastAsia"/>
              </w:rPr>
            </w:pPr>
          </w:p>
          <w:p w:rsidR="00224E5B" w:rsidRPr="00B05BCE" w:rsidRDefault="00224E5B">
            <w:pPr>
              <w:rPr>
                <w:rFonts w:ascii="ＭＳ ゴシック" w:eastAsia="ＭＳ ゴシック" w:hAnsi="ＭＳ ゴシック" w:hint="eastAsia"/>
              </w:rPr>
            </w:pPr>
          </w:p>
          <w:p w:rsidR="00224E5B" w:rsidRPr="00B05BCE" w:rsidRDefault="00224E5B">
            <w:pPr>
              <w:rPr>
                <w:rFonts w:ascii="ＭＳ ゴシック" w:eastAsia="ＭＳ ゴシック" w:hAnsi="ＭＳ ゴシック" w:hint="eastAsia"/>
              </w:rPr>
            </w:pPr>
          </w:p>
          <w:p w:rsidR="00224E5B" w:rsidRPr="00B05BCE" w:rsidRDefault="00224E5B">
            <w:pPr>
              <w:rPr>
                <w:rFonts w:ascii="ＭＳ ゴシック" w:eastAsia="ＭＳ ゴシック" w:hAnsi="ＭＳ ゴシック" w:hint="eastAsia"/>
              </w:rPr>
            </w:pPr>
          </w:p>
          <w:p w:rsidR="00224E5B" w:rsidRPr="00B05BCE" w:rsidRDefault="00224E5B">
            <w:pPr>
              <w:rPr>
                <w:rFonts w:ascii="ＭＳ ゴシック" w:eastAsia="ＭＳ ゴシック" w:hAnsi="ＭＳ ゴシック" w:hint="eastAsia"/>
              </w:rPr>
            </w:pPr>
          </w:p>
          <w:p w:rsidR="008C40F6" w:rsidRPr="00B05BCE" w:rsidRDefault="008C40F6" w:rsidP="008C40F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05BCE" w:rsidRPr="00B05BCE" w:rsidRDefault="00B05BCE" w:rsidP="00B05BCE">
      <w:pPr>
        <w:rPr>
          <w:vanish/>
        </w:rPr>
      </w:pPr>
    </w:p>
    <w:tbl>
      <w:tblPr>
        <w:tblpPr w:leftFromText="142" w:rightFromText="142" w:vertAnchor="text" w:horzAnchor="margin" w:tblpY="99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3B1643" w:rsidRPr="00B05BCE" w:rsidTr="003B1643">
        <w:trPr>
          <w:trHeight w:val="14242"/>
        </w:trPr>
        <w:tc>
          <w:tcPr>
            <w:tcW w:w="10221" w:type="dxa"/>
            <w:shd w:val="clear" w:color="auto" w:fill="auto"/>
          </w:tcPr>
          <w:p w:rsidR="003B1643" w:rsidRPr="00B05BCE" w:rsidRDefault="006E5FF4" w:rsidP="003B1643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70180</wp:posOffset>
                      </wp:positionV>
                      <wp:extent cx="2731135" cy="2161540"/>
                      <wp:effectExtent l="12065" t="6350" r="9525" b="13335"/>
                      <wp:wrapNone/>
                      <wp:docPr id="22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2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名　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概要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Pr="00E61A13" w:rsidRDefault="003B1643" w:rsidP="003B1643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E61A13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39" style="position:absolute;left:0;text-align:left;margin-left:27.75pt;margin-top:13.4pt;width:215.05pt;height:170.2pt;z-index:251655680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">
                      <v:rect id="Rectangle 47" o:spid="_x0000_s1040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      <v:textbox inset="5.85pt,.7pt,5.85pt,.7pt">
                          <w:txbxContent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名　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概要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48" o:spid="_x0000_s1041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    <v:textbox inset="5.85pt,.7pt,5.85pt,.7pt">
                          <w:txbxContent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Pr="00E61A13" w:rsidRDefault="003B1643" w:rsidP="003B1643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E61A13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58115</wp:posOffset>
                      </wp:positionV>
                      <wp:extent cx="2731135" cy="2161540"/>
                      <wp:effectExtent l="12065" t="13335" r="9525" b="6350"/>
                      <wp:wrapNone/>
                      <wp:docPr id="1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2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名　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概要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42" style="position:absolute;left:0;text-align:left;margin-left:258.75pt;margin-top:12.45pt;width:215.05pt;height:170.2pt;z-index:251656704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">
                      <v:rect id="Rectangle 50" o:spid="_x0000_s1043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      <v:textbox inset="5.85pt,.7pt,5.85pt,.7pt">
                          <w:txbxContent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名　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概要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51" o:spid="_x0000_s1044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      <v:textbox inset="5.85pt,.7pt,5.85pt,.7pt">
                          <w:txbxContent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B1643" w:rsidRPr="00B05BCE">
              <w:rPr>
                <w:rFonts w:ascii="ＭＳ ゴシック" w:eastAsia="ＭＳ ゴシック" w:hAnsi="ＭＳ ゴシック" w:hint="eastAsia"/>
              </w:rPr>
              <w:t>◆</w:t>
            </w:r>
            <w:r w:rsidR="00D5064E" w:rsidRPr="00B05BCE">
              <w:rPr>
                <w:rFonts w:ascii="ＭＳ ゴシック" w:eastAsia="ＭＳ ゴシック" w:hAnsi="ＭＳ ゴシック" w:hint="eastAsia"/>
              </w:rPr>
              <w:t>提案商品</w:t>
            </w: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6E5FF4" w:rsidP="003B1643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87630</wp:posOffset>
                      </wp:positionV>
                      <wp:extent cx="2731135" cy="2161540"/>
                      <wp:effectExtent l="12065" t="13335" r="9525" b="6350"/>
                      <wp:wrapNone/>
                      <wp:docPr id="16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17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名　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概要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45" style="position:absolute;left:0;text-align:left;margin-left:258.75pt;margin-top:6.9pt;width:215.05pt;height:170.2pt;z-index:251658752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">
                      <v:rect id="Rectangle 56" o:spid="_x0000_s1046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      <v:textbox inset="5.85pt,.7pt,5.85pt,.7pt">
                          <w:txbxContent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名　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概要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57" o:spid="_x0000_s1047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      <v:textbox inset="5.85pt,.7pt,5.85pt,.7pt">
                          <w:txbxContent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87630</wp:posOffset>
                      </wp:positionV>
                      <wp:extent cx="2731135" cy="2161540"/>
                      <wp:effectExtent l="12065" t="13335" r="9525" b="6350"/>
                      <wp:wrapNone/>
                      <wp:docPr id="13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14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名　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概要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" o:spid="_x0000_s1048" style="position:absolute;left:0;text-align:left;margin-left:27.75pt;margin-top:6.9pt;width:215.05pt;height:170.2pt;z-index:251657728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">
                      <v:rect id="Rectangle 53" o:spid="_x0000_s1049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    <v:textbox inset="5.85pt,.7pt,5.85pt,.7pt">
                          <w:txbxContent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名　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概要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54" o:spid="_x0000_s1050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    <v:textbox inset="5.85pt,.7pt,5.85pt,.7pt">
                          <w:txbxContent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6E5FF4" w:rsidP="003B1643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1905</wp:posOffset>
                      </wp:positionV>
                      <wp:extent cx="2731135" cy="2161540"/>
                      <wp:effectExtent l="12065" t="13335" r="9525" b="6350"/>
                      <wp:wrapNone/>
                      <wp:docPr id="1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11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名　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概要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51" style="position:absolute;left:0;text-align:left;margin-left:27.75pt;margin-top:-.15pt;width:215.05pt;height:170.2pt;z-index:251659776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">
                      <v:rect id="Rectangle 59" o:spid="_x0000_s1052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    <v:textbox inset="5.85pt,.7pt,5.85pt,.7pt">
                          <w:txbxContent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名　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概要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60" o:spid="_x0000_s1053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    <v:textbox inset="5.85pt,.7pt,5.85pt,.7pt">
                          <w:txbxContent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-1905</wp:posOffset>
                      </wp:positionV>
                      <wp:extent cx="2731135" cy="2161540"/>
                      <wp:effectExtent l="12065" t="13335" r="9525" b="6350"/>
                      <wp:wrapNone/>
                      <wp:docPr id="7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名　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概要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" o:spid="_x0000_s1054" style="position:absolute;left:0;text-align:left;margin-left:258.75pt;margin-top:-.15pt;width:215.05pt;height:170.2pt;z-index:251660800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">
                      <v:rect id="Rectangle 62" o:spid="_x0000_s1055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    <v:textbox inset="5.85pt,.7pt,5.85pt,.7pt">
                          <w:txbxContent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名　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概要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63" o:spid="_x0000_s1056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    <v:textbox inset="5.85pt,.7pt,5.85pt,.7pt">
                          <w:txbxContent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6E5FF4" w:rsidP="003B1643">
            <w:pPr>
              <w:rPr>
                <w:rFonts w:ascii="ＭＳ ゴシック" w:eastAsia="ＭＳ ゴシック" w:hAnsi="ＭＳ ゴシック" w:hint="eastAsia"/>
              </w:rPr>
            </w:pP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91440</wp:posOffset>
                      </wp:positionV>
                      <wp:extent cx="2731135" cy="2161540"/>
                      <wp:effectExtent l="12065" t="13335" r="9525" b="6350"/>
                      <wp:wrapNone/>
                      <wp:docPr id="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名　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概要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Pr="00E61A13" w:rsidRDefault="003B1643" w:rsidP="003B1643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E61A13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57" style="position:absolute;left:0;text-align:left;margin-left:27.75pt;margin-top:7.2pt;width:215.05pt;height:170.2pt;z-index:251661824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">
                      <v:rect id="Rectangle 65" o:spid="_x0000_s1058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    <v:textbox inset="5.85pt,.7pt,5.85pt,.7pt">
                          <w:txbxContent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名　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概要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66" o:spid="_x0000_s1059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  <v:textbox inset="5.85pt,.7pt,5.85pt,.7pt">
                          <w:txbxContent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Pr="00E61A13" w:rsidRDefault="003B1643" w:rsidP="003B1643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E61A13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05BC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1440</wp:posOffset>
                      </wp:positionV>
                      <wp:extent cx="2731135" cy="2161540"/>
                      <wp:effectExtent l="12065" t="13335" r="9525" b="6350"/>
                      <wp:wrapNone/>
                      <wp:docPr id="1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2161540"/>
                                <a:chOff x="964" y="8461"/>
                                <a:chExt cx="4301" cy="3404"/>
                              </a:xfrm>
                            </wpg:grpSpPr>
                            <wps:wsp>
                              <wps:cNvPr id="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8461"/>
                                  <a:ext cx="4301" cy="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名　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商品概要：</w:t>
                                    </w:r>
                                  </w:p>
                                  <w:p w:rsidR="003B1643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eastAsia="zh-CN"/>
                                      </w:rPr>
                                      <w:t>参考小売価格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" y="9781"/>
                                  <a:ext cx="4301" cy="2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Default="003B1643" w:rsidP="003B164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3B1643" w:rsidRPr="00D5484D" w:rsidRDefault="003B1643" w:rsidP="003B1643">
                                    <w:pPr>
                                      <w:jc w:val="center"/>
                                      <w:rPr>
                                        <w:color w:val="A6A6A6"/>
                                        <w:sz w:val="18"/>
                                        <w:szCs w:val="18"/>
                                      </w:rPr>
                                    </w:pPr>
                                    <w:r w:rsidRPr="00D5484D">
                                      <w:rPr>
                                        <w:rFonts w:hint="eastAsia"/>
                                        <w:color w:val="A6A6A6"/>
                                        <w:sz w:val="18"/>
                                        <w:szCs w:val="18"/>
                                      </w:rPr>
                                      <w:t>（写真貼付欄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60" style="position:absolute;left:0;text-align:left;margin-left:258.75pt;margin-top:7.2pt;width:215.05pt;height:170.2pt;z-index:251662848" coordorigin="964,8461" coordsize="4301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">
                      <v:rect id="Rectangle 68" o:spid="_x0000_s1061" style="position:absolute;left:964;top:8461;width:430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名　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商品概要：</w:t>
                              </w:r>
                            </w:p>
                            <w:p w:rsidR="003B1643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参考小売価格：</w:t>
                              </w:r>
                            </w:p>
                          </w:txbxContent>
                        </v:textbox>
                      </v:rect>
                      <v:rect id="Rectangle 69" o:spid="_x0000_s1062" style="position:absolute;left:964;top:9781;width:430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    <v:textbox inset="5.85pt,.7pt,5.85pt,.7pt">
                          <w:txbxContent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Default="003B1643" w:rsidP="003B164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3B1643" w:rsidRPr="00D5484D" w:rsidRDefault="003B1643" w:rsidP="003B1643">
                              <w:pPr>
                                <w:jc w:val="center"/>
                                <w:rPr>
                                  <w:color w:val="A6A6A6"/>
                                  <w:sz w:val="18"/>
                                  <w:szCs w:val="18"/>
                                </w:rPr>
                              </w:pPr>
                              <w:r w:rsidRPr="00D5484D">
                                <w:rPr>
                                  <w:rFonts w:hint="eastAsia"/>
                                  <w:color w:val="A6A6A6"/>
                                  <w:sz w:val="18"/>
                                  <w:szCs w:val="18"/>
                                </w:rPr>
                                <w:t>（写真貼付欄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  <w:p w:rsidR="003B1643" w:rsidRPr="00B05BCE" w:rsidRDefault="003B1643" w:rsidP="003B164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05BCE" w:rsidRPr="002A1B15" w:rsidRDefault="00B05BCE" w:rsidP="00C102F1">
      <w:pPr>
        <w:rPr>
          <w:rFonts w:ascii="ＭＳ Ｐゴシック" w:eastAsia="ＭＳ Ｐゴシック" w:hAnsi="ＭＳ Ｐゴシック"/>
        </w:rPr>
      </w:pPr>
    </w:p>
    <w:sectPr w:rsidR="00B05BCE" w:rsidRPr="002A1B15" w:rsidSect="003177B2">
      <w:pgSz w:w="11906" w:h="16838" w:code="9"/>
      <w:pgMar w:top="1418" w:right="964" w:bottom="568" w:left="96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C5" w:rsidRDefault="00FD49C5" w:rsidP="00C102F1">
      <w:r>
        <w:separator/>
      </w:r>
    </w:p>
  </w:endnote>
  <w:endnote w:type="continuationSeparator" w:id="0">
    <w:p w:rsidR="00FD49C5" w:rsidRDefault="00FD49C5" w:rsidP="00C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C5" w:rsidRDefault="00FD49C5" w:rsidP="00C102F1">
      <w:r>
        <w:separator/>
      </w:r>
    </w:p>
  </w:footnote>
  <w:footnote w:type="continuationSeparator" w:id="0">
    <w:p w:rsidR="00FD49C5" w:rsidRDefault="00FD49C5" w:rsidP="00C1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F4369"/>
    <w:multiLevelType w:val="hybridMultilevel"/>
    <w:tmpl w:val="B16AC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CF"/>
    <w:rsid w:val="000A42F9"/>
    <w:rsid w:val="00191FA3"/>
    <w:rsid w:val="001B1C1E"/>
    <w:rsid w:val="00224E5B"/>
    <w:rsid w:val="00260F04"/>
    <w:rsid w:val="002A1B15"/>
    <w:rsid w:val="003177B2"/>
    <w:rsid w:val="0032481D"/>
    <w:rsid w:val="003466B0"/>
    <w:rsid w:val="00352F11"/>
    <w:rsid w:val="003B1643"/>
    <w:rsid w:val="003D4425"/>
    <w:rsid w:val="004170F0"/>
    <w:rsid w:val="004241E9"/>
    <w:rsid w:val="00435654"/>
    <w:rsid w:val="005236C0"/>
    <w:rsid w:val="00570785"/>
    <w:rsid w:val="005B420E"/>
    <w:rsid w:val="006149CF"/>
    <w:rsid w:val="006A36CD"/>
    <w:rsid w:val="006A43DF"/>
    <w:rsid w:val="006E5FF4"/>
    <w:rsid w:val="00792746"/>
    <w:rsid w:val="007D0103"/>
    <w:rsid w:val="008738EB"/>
    <w:rsid w:val="008C40F6"/>
    <w:rsid w:val="008E7947"/>
    <w:rsid w:val="009043F7"/>
    <w:rsid w:val="00A448F1"/>
    <w:rsid w:val="00A5453F"/>
    <w:rsid w:val="00A83F7D"/>
    <w:rsid w:val="00AB332D"/>
    <w:rsid w:val="00B05BCE"/>
    <w:rsid w:val="00C102F1"/>
    <w:rsid w:val="00CA1ED6"/>
    <w:rsid w:val="00CF30A0"/>
    <w:rsid w:val="00D5064E"/>
    <w:rsid w:val="00D5484D"/>
    <w:rsid w:val="00D93FBA"/>
    <w:rsid w:val="00E316BE"/>
    <w:rsid w:val="00E61A13"/>
    <w:rsid w:val="00EB5B01"/>
    <w:rsid w:val="00EF4528"/>
    <w:rsid w:val="00F10F54"/>
    <w:rsid w:val="00FD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BF3620-77F3-47D3-8C70-E8180D7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05BCE"/>
  </w:style>
  <w:style w:type="character" w:customStyle="1" w:styleId="a5">
    <w:name w:val="日付 (文字)"/>
    <w:link w:val="a4"/>
    <w:uiPriority w:val="99"/>
    <w:semiHidden/>
    <w:rsid w:val="00B05BCE"/>
    <w:rPr>
      <w:kern w:val="2"/>
      <w:sz w:val="21"/>
      <w:szCs w:val="22"/>
    </w:rPr>
  </w:style>
  <w:style w:type="character" w:styleId="a6">
    <w:name w:val="Hyperlink"/>
    <w:uiPriority w:val="99"/>
    <w:unhideWhenUsed/>
    <w:rsid w:val="00B05BC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0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02F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02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02F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10F5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10F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057C-3271-4480-9EB4-3DFC1B17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住 俊助</dc:creator>
  <cp:keywords/>
  <cp:lastModifiedBy>眞鍋　知香</cp:lastModifiedBy>
  <cp:revision>2</cp:revision>
  <cp:lastPrinted>2014-04-09T05:29:00Z</cp:lastPrinted>
  <dcterms:created xsi:type="dcterms:W3CDTF">2024-08-20T07:52:00Z</dcterms:created>
  <dcterms:modified xsi:type="dcterms:W3CDTF">2024-08-20T07:52:00Z</dcterms:modified>
</cp:coreProperties>
</file>